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A3AD3" w14:textId="43357CBD" w:rsidR="00A14978" w:rsidRPr="00955F17" w:rsidRDefault="00A14978" w:rsidP="00EB0571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A14978">
        <w:rPr>
          <w:rFonts w:asciiTheme="minorEastAsia" w:eastAsiaTheme="minorEastAsia" w:hAnsiTheme="minorEastAsia" w:hint="eastAsia"/>
          <w:sz w:val="22"/>
        </w:rPr>
        <w:t xml:space="preserve">　</w:t>
      </w:r>
      <w:r w:rsidR="001B3F1A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2C3BB3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5426D1" w:rsidRPr="00955F17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2C3BB3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EE5A6B" w:rsidRPr="00955F17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2C3BB3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955F17">
        <w:rPr>
          <w:rFonts w:ascii="BIZ UD明朝 Medium" w:eastAsia="BIZ UD明朝 Medium" w:hAnsi="BIZ UD明朝 Medium" w:hint="eastAsia"/>
          <w:sz w:val="24"/>
          <w:szCs w:val="24"/>
        </w:rPr>
        <w:t xml:space="preserve">日　</w:t>
      </w:r>
    </w:p>
    <w:p w14:paraId="350F6747" w14:textId="77777777" w:rsidR="00955F17" w:rsidRDefault="00955F17" w:rsidP="00E37F4F">
      <w:pPr>
        <w:jc w:val="center"/>
        <w:rPr>
          <w:rFonts w:ascii="BIZ UD明朝 Medium" w:eastAsia="BIZ UD明朝 Medium" w:hAnsi="BIZ UD明朝 Medium"/>
          <w:sz w:val="32"/>
          <w:szCs w:val="32"/>
        </w:rPr>
      </w:pPr>
    </w:p>
    <w:p w14:paraId="2AF9D23B" w14:textId="677C555E" w:rsidR="00A14978" w:rsidRDefault="00E37F4F" w:rsidP="00E37F4F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2C3BB3">
        <w:rPr>
          <w:rFonts w:ascii="BIZ UD明朝 Medium" w:eastAsia="BIZ UD明朝 Medium" w:hAnsi="BIZ UD明朝 Medium" w:hint="eastAsia"/>
          <w:sz w:val="28"/>
          <w:szCs w:val="28"/>
        </w:rPr>
        <w:t>塩尻市</w:t>
      </w:r>
      <w:r w:rsidR="002C3BB3" w:rsidRPr="002C3BB3">
        <w:rPr>
          <w:rFonts w:ascii="BIZ UD明朝 Medium" w:eastAsia="BIZ UD明朝 Medium" w:hAnsi="BIZ UD明朝 Medium" w:hint="eastAsia"/>
          <w:sz w:val="28"/>
          <w:szCs w:val="28"/>
        </w:rPr>
        <w:t>結婚・妊娠・共育ての相談機会提供・支援プログラム</w:t>
      </w:r>
      <w:r w:rsidRPr="002C3BB3">
        <w:rPr>
          <w:rFonts w:ascii="BIZ UD明朝 Medium" w:eastAsia="BIZ UD明朝 Medium" w:hAnsi="BIZ UD明朝 Medium" w:hint="eastAsia"/>
          <w:sz w:val="28"/>
          <w:szCs w:val="28"/>
        </w:rPr>
        <w:t>補助金</w:t>
      </w:r>
      <w:r w:rsidRPr="00955F17">
        <w:rPr>
          <w:rFonts w:ascii="BIZ UD明朝 Medium" w:eastAsia="BIZ UD明朝 Medium" w:hAnsi="BIZ UD明朝 Medium" w:hint="eastAsia"/>
          <w:sz w:val="32"/>
          <w:szCs w:val="32"/>
        </w:rPr>
        <w:t>請求書</w:t>
      </w:r>
    </w:p>
    <w:p w14:paraId="4D02E731" w14:textId="77777777" w:rsidR="00955F17" w:rsidRDefault="00955F17" w:rsidP="00E37F4F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036C20C4" w14:textId="77777777" w:rsidR="002A604B" w:rsidRPr="00955F17" w:rsidRDefault="002A604B" w:rsidP="00E37F4F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6631AA23" w14:textId="45F88D08" w:rsidR="00A14978" w:rsidRPr="00955F17" w:rsidRDefault="004220DA" w:rsidP="00A14978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955F17">
        <w:rPr>
          <w:rFonts w:ascii="BIZ UD明朝 Medium" w:eastAsia="BIZ UD明朝 Medium" w:hAnsi="BIZ UD明朝 Medium" w:hint="eastAsia"/>
          <w:sz w:val="24"/>
          <w:szCs w:val="24"/>
        </w:rPr>
        <w:t xml:space="preserve">　塩尻市長　</w:t>
      </w:r>
      <w:r w:rsidR="002A604B">
        <w:rPr>
          <w:rFonts w:ascii="BIZ UD明朝 Medium" w:eastAsia="BIZ UD明朝 Medium" w:hAnsi="BIZ UD明朝 Medium" w:hint="eastAsia"/>
          <w:sz w:val="24"/>
          <w:szCs w:val="24"/>
        </w:rPr>
        <w:t>様</w:t>
      </w:r>
    </w:p>
    <w:p w14:paraId="1A58DDA1" w14:textId="77777777" w:rsidR="00A14978" w:rsidRPr="00955F17" w:rsidRDefault="00A14978" w:rsidP="00A14978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E3B25F4" w14:textId="77777777" w:rsidR="00D430F5" w:rsidRPr="00955F17" w:rsidRDefault="00D430F5" w:rsidP="007D2B36">
      <w:pPr>
        <w:ind w:firstLineChars="1800" w:firstLine="432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E2BF1E3" w14:textId="257CE264" w:rsidR="00A14978" w:rsidRPr="00955F17" w:rsidRDefault="004220DA" w:rsidP="007D2B36">
      <w:pPr>
        <w:ind w:firstLineChars="1800" w:firstLine="432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55F17">
        <w:rPr>
          <w:rFonts w:ascii="BIZ UD明朝 Medium" w:eastAsia="BIZ UD明朝 Medium" w:hAnsi="BIZ UD明朝 Medium" w:hint="eastAsia"/>
          <w:sz w:val="24"/>
          <w:szCs w:val="24"/>
        </w:rPr>
        <w:t xml:space="preserve">住所　</w:t>
      </w:r>
    </w:p>
    <w:p w14:paraId="16EB48B1" w14:textId="6B473303" w:rsidR="007D2B36" w:rsidRPr="00955F17" w:rsidRDefault="00D430F5" w:rsidP="00D430F5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955F1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請求者</w:t>
      </w:r>
      <w:r w:rsidR="00C51E0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</w:p>
    <w:p w14:paraId="5B505CC1" w14:textId="4305EA2C" w:rsidR="00A14978" w:rsidRPr="00955F17" w:rsidRDefault="00A14978" w:rsidP="00E37F4F">
      <w:pPr>
        <w:ind w:right="22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55F1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4220DA" w:rsidRPr="00955F1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氏名　</w:t>
      </w:r>
    </w:p>
    <w:p w14:paraId="350349A1" w14:textId="77777777" w:rsidR="0000197D" w:rsidRDefault="0000197D" w:rsidP="00A14978">
      <w:pPr>
        <w:ind w:right="22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A2C8672" w14:textId="77777777" w:rsidR="00955F17" w:rsidRPr="00955F17" w:rsidRDefault="00955F17" w:rsidP="00A14978">
      <w:pPr>
        <w:ind w:right="22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92E9EE6" w14:textId="5BCFA12F" w:rsidR="00A14978" w:rsidRPr="00955F17" w:rsidRDefault="002C3BB3" w:rsidP="0000197D">
      <w:pPr>
        <w:ind w:right="220"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2C3BB3">
        <w:rPr>
          <w:rFonts w:ascii="BIZ UD明朝 Medium" w:eastAsia="BIZ UD明朝 Medium" w:hAnsi="BIZ UD明朝 Medium" w:hint="eastAsia"/>
          <w:sz w:val="24"/>
          <w:szCs w:val="24"/>
        </w:rPr>
        <w:t>塩尻市結婚・妊娠・共育ての相談機会提供・支援プログラム補助金</w:t>
      </w:r>
      <w:r w:rsidR="00D430F5" w:rsidRPr="00955F17">
        <w:rPr>
          <w:rFonts w:ascii="BIZ UD明朝 Medium" w:eastAsia="BIZ UD明朝 Medium" w:hAnsi="BIZ UD明朝 Medium" w:hint="eastAsia"/>
          <w:sz w:val="24"/>
          <w:szCs w:val="24"/>
        </w:rPr>
        <w:t>について、次のとおり請求</w:t>
      </w:r>
      <w:r w:rsidR="00A14978" w:rsidRPr="00955F17">
        <w:rPr>
          <w:rFonts w:ascii="BIZ UD明朝 Medium" w:eastAsia="BIZ UD明朝 Medium" w:hAnsi="BIZ UD明朝 Medium" w:hint="eastAsia"/>
          <w:sz w:val="24"/>
          <w:szCs w:val="24"/>
        </w:rPr>
        <w:t>します。</w:t>
      </w:r>
    </w:p>
    <w:p w14:paraId="0C92D572" w14:textId="77777777" w:rsidR="001A1489" w:rsidRPr="00955F17" w:rsidRDefault="001A1489" w:rsidP="001A1489">
      <w:pPr>
        <w:ind w:right="22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8131B80" w14:textId="77777777" w:rsidR="001A1489" w:rsidRPr="00955F17" w:rsidRDefault="001A1489" w:rsidP="001A1489">
      <w:pPr>
        <w:ind w:right="220"/>
        <w:jc w:val="lef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0"/>
        <w:gridCol w:w="6854"/>
      </w:tblGrid>
      <w:tr w:rsidR="001A1489" w:rsidRPr="00955F17" w14:paraId="64FCC5DD" w14:textId="77777777" w:rsidTr="00036711">
        <w:trPr>
          <w:trHeight w:val="566"/>
        </w:trPr>
        <w:tc>
          <w:tcPr>
            <w:tcW w:w="1668" w:type="dxa"/>
            <w:vAlign w:val="center"/>
          </w:tcPr>
          <w:p w14:paraId="1012FA55" w14:textId="77777777" w:rsidR="001A1489" w:rsidRPr="00955F17" w:rsidRDefault="001A1489" w:rsidP="00036711">
            <w:pPr>
              <w:ind w:right="22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55F17">
              <w:rPr>
                <w:rFonts w:ascii="BIZ UD明朝 Medium" w:eastAsia="BIZ UD明朝 Medium" w:hAnsi="BIZ UD明朝 Medium" w:hint="eastAsia"/>
                <w:sz w:val="24"/>
                <w:szCs w:val="24"/>
              </w:rPr>
              <w:t>金融機関名</w:t>
            </w:r>
          </w:p>
        </w:tc>
        <w:tc>
          <w:tcPr>
            <w:tcW w:w="7034" w:type="dxa"/>
            <w:vAlign w:val="center"/>
          </w:tcPr>
          <w:p w14:paraId="431A5A08" w14:textId="47676669" w:rsidR="001A1489" w:rsidRPr="00955F17" w:rsidRDefault="001A1489" w:rsidP="00036711">
            <w:pPr>
              <w:ind w:right="22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A1489" w:rsidRPr="00955F17" w14:paraId="28E0F098" w14:textId="77777777" w:rsidTr="00036711">
        <w:trPr>
          <w:trHeight w:val="546"/>
        </w:trPr>
        <w:tc>
          <w:tcPr>
            <w:tcW w:w="1668" w:type="dxa"/>
            <w:vAlign w:val="center"/>
          </w:tcPr>
          <w:p w14:paraId="503F8AC6" w14:textId="77777777" w:rsidR="001A1489" w:rsidRPr="00955F17" w:rsidRDefault="001A1489" w:rsidP="00036711">
            <w:pPr>
              <w:ind w:right="22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55F1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支店名</w:t>
            </w:r>
          </w:p>
        </w:tc>
        <w:tc>
          <w:tcPr>
            <w:tcW w:w="7034" w:type="dxa"/>
            <w:vAlign w:val="center"/>
          </w:tcPr>
          <w:p w14:paraId="30BB9F74" w14:textId="64D097EB" w:rsidR="001A1489" w:rsidRPr="00955F17" w:rsidRDefault="001A1489" w:rsidP="00036711">
            <w:pPr>
              <w:ind w:right="22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A1489" w:rsidRPr="00955F17" w14:paraId="5D6B2792" w14:textId="77777777" w:rsidTr="00036711">
        <w:trPr>
          <w:trHeight w:val="554"/>
        </w:trPr>
        <w:tc>
          <w:tcPr>
            <w:tcW w:w="1668" w:type="dxa"/>
            <w:vAlign w:val="center"/>
          </w:tcPr>
          <w:p w14:paraId="587ACDAF" w14:textId="77777777" w:rsidR="001A1489" w:rsidRPr="00955F17" w:rsidRDefault="001A1489" w:rsidP="00036711">
            <w:pPr>
              <w:ind w:right="22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55F1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口座種類</w:t>
            </w:r>
          </w:p>
        </w:tc>
        <w:tc>
          <w:tcPr>
            <w:tcW w:w="7034" w:type="dxa"/>
            <w:vAlign w:val="center"/>
          </w:tcPr>
          <w:p w14:paraId="7A31A3F0" w14:textId="3161010B" w:rsidR="00E0717B" w:rsidRPr="00955F17" w:rsidRDefault="00E0717B" w:rsidP="00E0717B">
            <w:pPr>
              <w:ind w:right="22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A1489" w:rsidRPr="00955F17" w14:paraId="25CEC141" w14:textId="77777777" w:rsidTr="00036711">
        <w:trPr>
          <w:trHeight w:val="562"/>
        </w:trPr>
        <w:tc>
          <w:tcPr>
            <w:tcW w:w="1668" w:type="dxa"/>
            <w:vAlign w:val="center"/>
          </w:tcPr>
          <w:p w14:paraId="72D9EFC4" w14:textId="77777777" w:rsidR="001A1489" w:rsidRPr="00955F17" w:rsidRDefault="001A1489" w:rsidP="00036711">
            <w:pPr>
              <w:ind w:right="22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55F1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口座番号</w:t>
            </w:r>
          </w:p>
        </w:tc>
        <w:tc>
          <w:tcPr>
            <w:tcW w:w="7034" w:type="dxa"/>
            <w:vAlign w:val="center"/>
          </w:tcPr>
          <w:p w14:paraId="2DD02957" w14:textId="7171C155" w:rsidR="001A1489" w:rsidRPr="00955F17" w:rsidRDefault="001A1489" w:rsidP="001A1489">
            <w:pPr>
              <w:ind w:right="22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A1489" w:rsidRPr="00955F17" w14:paraId="7128225C" w14:textId="77777777" w:rsidTr="00036711">
        <w:trPr>
          <w:trHeight w:val="542"/>
        </w:trPr>
        <w:tc>
          <w:tcPr>
            <w:tcW w:w="1668" w:type="dxa"/>
            <w:vAlign w:val="center"/>
          </w:tcPr>
          <w:p w14:paraId="07D89B81" w14:textId="77777777" w:rsidR="001A1489" w:rsidRPr="00955F17" w:rsidRDefault="001A1489" w:rsidP="00036711">
            <w:pPr>
              <w:ind w:right="22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55F17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</w:t>
            </w:r>
            <w:r w:rsidR="002A604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55F1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</w:t>
            </w:r>
          </w:p>
        </w:tc>
        <w:tc>
          <w:tcPr>
            <w:tcW w:w="7034" w:type="dxa"/>
            <w:vAlign w:val="center"/>
          </w:tcPr>
          <w:p w14:paraId="1BD262E1" w14:textId="2B6C8297" w:rsidR="00E0717B" w:rsidRPr="00955F17" w:rsidRDefault="00E0717B" w:rsidP="00986847">
            <w:pPr>
              <w:ind w:right="220"/>
              <w:jc w:val="center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</w:p>
        </w:tc>
      </w:tr>
      <w:tr w:rsidR="001A1489" w:rsidRPr="00955F17" w14:paraId="0C4F27BC" w14:textId="77777777" w:rsidTr="00036711">
        <w:trPr>
          <w:trHeight w:val="1004"/>
        </w:trPr>
        <w:tc>
          <w:tcPr>
            <w:tcW w:w="1668" w:type="dxa"/>
            <w:vAlign w:val="center"/>
          </w:tcPr>
          <w:p w14:paraId="2BBB0E59" w14:textId="77777777" w:rsidR="001A1489" w:rsidRPr="00955F17" w:rsidRDefault="001A1489" w:rsidP="00036711">
            <w:pPr>
              <w:ind w:right="22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55F1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フリガナ</w:t>
            </w:r>
          </w:p>
          <w:p w14:paraId="4222279A" w14:textId="77777777" w:rsidR="001A1489" w:rsidRPr="00955F17" w:rsidRDefault="001A1489" w:rsidP="00036711">
            <w:pPr>
              <w:ind w:right="22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55F1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口座名義</w:t>
            </w:r>
          </w:p>
        </w:tc>
        <w:tc>
          <w:tcPr>
            <w:tcW w:w="7034" w:type="dxa"/>
            <w:vAlign w:val="center"/>
          </w:tcPr>
          <w:p w14:paraId="07275E09" w14:textId="52FD2119" w:rsidR="001A1489" w:rsidRPr="00955F17" w:rsidRDefault="001A1489" w:rsidP="00E0717B">
            <w:pPr>
              <w:ind w:right="22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A1489" w:rsidRPr="00955F17" w14:paraId="55F96386" w14:textId="77777777" w:rsidTr="00036711">
        <w:trPr>
          <w:trHeight w:val="551"/>
        </w:trPr>
        <w:tc>
          <w:tcPr>
            <w:tcW w:w="1668" w:type="dxa"/>
            <w:vAlign w:val="center"/>
          </w:tcPr>
          <w:p w14:paraId="53B40E12" w14:textId="77777777" w:rsidR="001A1489" w:rsidRPr="00955F17" w:rsidRDefault="001A1489" w:rsidP="00036711">
            <w:pPr>
              <w:ind w:right="22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55F17">
              <w:rPr>
                <w:rFonts w:ascii="BIZ UD明朝 Medium" w:eastAsia="BIZ UD明朝 Medium" w:hAnsi="BIZ UD明朝 Medium" w:hint="eastAsia"/>
                <w:sz w:val="24"/>
                <w:szCs w:val="24"/>
              </w:rPr>
              <w:t>金</w:t>
            </w:r>
            <w:r w:rsidR="002A604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55F17">
              <w:rPr>
                <w:rFonts w:ascii="BIZ UD明朝 Medium" w:eastAsia="BIZ UD明朝 Medium" w:hAnsi="BIZ UD明朝 Medium" w:hint="eastAsia"/>
                <w:sz w:val="24"/>
                <w:szCs w:val="24"/>
              </w:rPr>
              <w:t>額</w:t>
            </w:r>
          </w:p>
        </w:tc>
        <w:tc>
          <w:tcPr>
            <w:tcW w:w="7034" w:type="dxa"/>
            <w:vAlign w:val="center"/>
          </w:tcPr>
          <w:p w14:paraId="3D8C99E9" w14:textId="7CDAB4D7" w:rsidR="001A1489" w:rsidRPr="00955F17" w:rsidRDefault="002C495B" w:rsidP="00D430F5">
            <w:pPr>
              <w:ind w:right="22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55F1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</w:t>
            </w:r>
            <w:r w:rsidR="00B7451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="002C3BB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</w:t>
            </w:r>
            <w:r w:rsidR="007D2B36" w:rsidRPr="00955F1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</w:tbl>
    <w:p w14:paraId="5B6BEA63" w14:textId="77777777" w:rsidR="001A1489" w:rsidRPr="00955F17" w:rsidRDefault="001A1489" w:rsidP="001A1489">
      <w:pPr>
        <w:ind w:right="22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60BC895" w14:textId="77777777" w:rsidR="001A1489" w:rsidRPr="00D430F5" w:rsidRDefault="001A1489" w:rsidP="001A1489">
      <w:pPr>
        <w:ind w:right="22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D1AD632" w14:textId="77777777" w:rsidR="001A1489" w:rsidRPr="00D430F5" w:rsidRDefault="001A1489" w:rsidP="001A1489">
      <w:pPr>
        <w:ind w:right="220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1A1489" w:rsidRPr="00D430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46CA" w14:textId="77777777" w:rsidR="009170C8" w:rsidRDefault="009170C8" w:rsidP="00BA6D23">
      <w:r>
        <w:separator/>
      </w:r>
    </w:p>
  </w:endnote>
  <w:endnote w:type="continuationSeparator" w:id="0">
    <w:p w14:paraId="0E998094" w14:textId="77777777" w:rsidR="009170C8" w:rsidRDefault="009170C8" w:rsidP="00BA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MS 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64C46" w14:textId="77777777" w:rsidR="009170C8" w:rsidRDefault="009170C8" w:rsidP="00BA6D23">
      <w:r>
        <w:separator/>
      </w:r>
    </w:p>
  </w:footnote>
  <w:footnote w:type="continuationSeparator" w:id="0">
    <w:p w14:paraId="0C61ADEE" w14:textId="77777777" w:rsidR="009170C8" w:rsidRDefault="009170C8" w:rsidP="00BA6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978"/>
    <w:rsid w:val="0000197D"/>
    <w:rsid w:val="00002407"/>
    <w:rsid w:val="00026034"/>
    <w:rsid w:val="000367EA"/>
    <w:rsid w:val="00051250"/>
    <w:rsid w:val="00063D86"/>
    <w:rsid w:val="000A34F8"/>
    <w:rsid w:val="000C2477"/>
    <w:rsid w:val="000D11D5"/>
    <w:rsid w:val="000E0EEC"/>
    <w:rsid w:val="000F70AB"/>
    <w:rsid w:val="001020BB"/>
    <w:rsid w:val="00137410"/>
    <w:rsid w:val="001513C3"/>
    <w:rsid w:val="00152BFD"/>
    <w:rsid w:val="0015488D"/>
    <w:rsid w:val="00157A86"/>
    <w:rsid w:val="001A1489"/>
    <w:rsid w:val="001B3F1A"/>
    <w:rsid w:val="00211A16"/>
    <w:rsid w:val="00267070"/>
    <w:rsid w:val="00282773"/>
    <w:rsid w:val="002A604B"/>
    <w:rsid w:val="002A7440"/>
    <w:rsid w:val="002C3BB3"/>
    <w:rsid w:val="002C495B"/>
    <w:rsid w:val="002C519D"/>
    <w:rsid w:val="00343854"/>
    <w:rsid w:val="003704AA"/>
    <w:rsid w:val="003C040F"/>
    <w:rsid w:val="003C2120"/>
    <w:rsid w:val="003F71ED"/>
    <w:rsid w:val="00404856"/>
    <w:rsid w:val="004220DA"/>
    <w:rsid w:val="00467CE6"/>
    <w:rsid w:val="004A59A5"/>
    <w:rsid w:val="004C4295"/>
    <w:rsid w:val="005426D1"/>
    <w:rsid w:val="00581E23"/>
    <w:rsid w:val="005B1FE5"/>
    <w:rsid w:val="005C47B1"/>
    <w:rsid w:val="006603C2"/>
    <w:rsid w:val="006809FA"/>
    <w:rsid w:val="00740BE8"/>
    <w:rsid w:val="00791AA0"/>
    <w:rsid w:val="007D2B36"/>
    <w:rsid w:val="007E5DDE"/>
    <w:rsid w:val="00837185"/>
    <w:rsid w:val="00872E66"/>
    <w:rsid w:val="008C78DE"/>
    <w:rsid w:val="008F0C76"/>
    <w:rsid w:val="009170C8"/>
    <w:rsid w:val="00955F17"/>
    <w:rsid w:val="00961AA0"/>
    <w:rsid w:val="00986847"/>
    <w:rsid w:val="009B4425"/>
    <w:rsid w:val="009B75A0"/>
    <w:rsid w:val="009B7694"/>
    <w:rsid w:val="00A14978"/>
    <w:rsid w:val="00AD02E6"/>
    <w:rsid w:val="00B2036C"/>
    <w:rsid w:val="00B34711"/>
    <w:rsid w:val="00B74514"/>
    <w:rsid w:val="00BA6D23"/>
    <w:rsid w:val="00BB4761"/>
    <w:rsid w:val="00BB672D"/>
    <w:rsid w:val="00BC16E4"/>
    <w:rsid w:val="00BF5905"/>
    <w:rsid w:val="00BF60B4"/>
    <w:rsid w:val="00C1280A"/>
    <w:rsid w:val="00C33232"/>
    <w:rsid w:val="00C51E0E"/>
    <w:rsid w:val="00C5566E"/>
    <w:rsid w:val="00C61A3E"/>
    <w:rsid w:val="00CC7967"/>
    <w:rsid w:val="00CD6785"/>
    <w:rsid w:val="00CE22D9"/>
    <w:rsid w:val="00D25A94"/>
    <w:rsid w:val="00D430F5"/>
    <w:rsid w:val="00D8280F"/>
    <w:rsid w:val="00DC2410"/>
    <w:rsid w:val="00DD6CA0"/>
    <w:rsid w:val="00E0717B"/>
    <w:rsid w:val="00E201A8"/>
    <w:rsid w:val="00E37E16"/>
    <w:rsid w:val="00E37F4F"/>
    <w:rsid w:val="00E67D9C"/>
    <w:rsid w:val="00E719FC"/>
    <w:rsid w:val="00EB0571"/>
    <w:rsid w:val="00EB6FFF"/>
    <w:rsid w:val="00EE5A6B"/>
    <w:rsid w:val="00F25B3F"/>
    <w:rsid w:val="00F340E1"/>
    <w:rsid w:val="00F67DD8"/>
    <w:rsid w:val="00F8147D"/>
    <w:rsid w:val="00F93B21"/>
    <w:rsid w:val="00FD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797A4418"/>
  <w15:docId w15:val="{A940CEB2-566D-45D0-867B-54849100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EastAsia" w:eastAsiaTheme="majorEastAsia" w:hAnsiTheme="minorHAnsi" w:cstheme="minorBidi"/>
        <w:kern w:val="2"/>
        <w:sz w:val="7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14978"/>
  </w:style>
  <w:style w:type="character" w:customStyle="1" w:styleId="a4">
    <w:name w:val="日付 (文字)"/>
    <w:basedOn w:val="a0"/>
    <w:link w:val="a3"/>
    <w:uiPriority w:val="99"/>
    <w:semiHidden/>
    <w:rsid w:val="00A14978"/>
  </w:style>
  <w:style w:type="table" w:styleId="a5">
    <w:name w:val="Table Grid"/>
    <w:basedOn w:val="a1"/>
    <w:uiPriority w:val="59"/>
    <w:rsid w:val="00A14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D23"/>
  </w:style>
  <w:style w:type="paragraph" w:styleId="a8">
    <w:name w:val="footer"/>
    <w:basedOn w:val="a"/>
    <w:link w:val="a9"/>
    <w:uiPriority w:val="99"/>
    <w:unhideWhenUsed/>
    <w:rsid w:val="00BA6D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6D23"/>
  </w:style>
  <w:style w:type="paragraph" w:styleId="aa">
    <w:name w:val="Balloon Text"/>
    <w:basedOn w:val="a"/>
    <w:link w:val="ab"/>
    <w:uiPriority w:val="99"/>
    <w:semiHidden/>
    <w:unhideWhenUsed/>
    <w:rsid w:val="00B34711"/>
    <w:rPr>
      <w:rFonts w:asciiTheme="majorHAnsi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4711"/>
    <w:rPr>
      <w:rFonts w:asciiTheme="majorHAnsi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C335-023A-4EEE-970B-ABDE79A9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塩尻市役所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1756</dc:creator>
  <cp:lastModifiedBy>yo1561@shiojiri.local</cp:lastModifiedBy>
  <cp:revision>5</cp:revision>
  <cp:lastPrinted>2026-04-06T05:11:00Z</cp:lastPrinted>
  <dcterms:created xsi:type="dcterms:W3CDTF">2026-04-01T02:34:00Z</dcterms:created>
  <dcterms:modified xsi:type="dcterms:W3CDTF">2026-04-08T06:55:00Z</dcterms:modified>
</cp:coreProperties>
</file>